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38942037"/>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105"/>
      <w:bookmarkStart w:id="3" w:name="_Toc206431052"/>
      <w:bookmarkStart w:id="4" w:name="_Toc4314"/>
      <w:bookmarkStart w:id="5" w:name="_Toc325297004"/>
      <w:bookmarkStart w:id="6" w:name="_Toc138942038"/>
      <w:bookmarkStart w:id="7" w:name="_Toc530450921"/>
      <w:bookmarkStart w:id="8" w:name="_Toc53090805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053"/>
      <w:bookmarkStart w:id="12" w:name="_Toc138942041"/>
      <w:bookmarkStart w:id="13" w:name="_Toc530450922"/>
      <w:bookmarkStart w:id="14" w:name="_Toc8204"/>
      <w:bookmarkStart w:id="15" w:name="_Toc325297005"/>
      <w:bookmarkStart w:id="16" w:name="_Toc206431106"/>
      <w:bookmarkStart w:id="17" w:name="_Toc530908056"/>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325297007"/>
      <w:bookmarkStart w:id="19" w:name="_Toc530908060"/>
      <w:bookmarkStart w:id="20" w:name="_Toc519330229"/>
      <w:bookmarkStart w:id="21" w:name="_Toc528568461"/>
      <w:bookmarkStart w:id="22" w:name="_Toc138942042"/>
      <w:bookmarkStart w:id="23" w:name="_Toc529080477"/>
      <w:bookmarkStart w:id="24" w:name="_Toc206431057"/>
      <w:bookmarkStart w:id="25" w:name="_Toc528572769"/>
      <w:bookmarkStart w:id="26" w:name="_Toc528573756"/>
      <w:bookmarkStart w:id="27" w:name="_Toc17264"/>
      <w:bookmarkStart w:id="28" w:name="_Toc206431110"/>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8572773"/>
      <w:bookmarkStart w:id="30" w:name="_Toc530908061"/>
      <w:bookmarkStart w:id="31" w:name="_Toc529080481"/>
      <w:bookmarkStart w:id="32" w:name="_Toc325297008"/>
      <w:bookmarkStart w:id="33" w:name="_Toc528568465"/>
      <w:bookmarkStart w:id="34" w:name="_Toc519330233"/>
      <w:bookmarkStart w:id="35" w:name="_Toc206431058"/>
      <w:bookmarkStart w:id="36" w:name="_Toc528573760"/>
      <w:bookmarkStart w:id="37" w:name="_Toc20643111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138942043"/>
      <w:bookmarkStart w:id="41" w:name="_Toc22325"/>
      <w:bookmarkStart w:id="42" w:name="_Toc206431114"/>
      <w:bookmarkStart w:id="43" w:name="_Toc325297010"/>
      <w:bookmarkStart w:id="44" w:name="_Toc206431061"/>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3326"/>
      <w:bookmarkStart w:id="46" w:name="_Toc138942044"/>
      <w:bookmarkStart w:id="47" w:name="_Toc325297011"/>
      <w:bookmarkStart w:id="48" w:name="_Toc206431115"/>
      <w:bookmarkStart w:id="49" w:name="_Toc206431062"/>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38942045"/>
      <w:bookmarkStart w:id="51" w:name="_Toc12289"/>
      <w:bookmarkStart w:id="52" w:name="_Toc206431066"/>
      <w:bookmarkStart w:id="53" w:name="_Toc530908064"/>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r>
        <w:drawing>
          <wp:inline distT="0" distB="0" distL="114300" distR="114300">
            <wp:extent cx="5269230" cy="32696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9230" cy="326961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6850" cy="3258820"/>
            <wp:effectExtent l="0" t="0" r="0" b="1778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6850" cy="325882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6690" cy="3242945"/>
            <wp:effectExtent l="0" t="0" r="1016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sz w:val="22"/>
          <w:szCs w:val="22"/>
        </w:rPr>
        <w:t>数据权限：</w:t>
      </w:r>
      <w:r>
        <w:rPr>
          <w:rFonts w:hint="eastAsia" w:ascii="微软雅黑" w:hAnsi="微软雅黑" w:eastAsia="微软雅黑" w:cs="微软雅黑"/>
          <w:sz w:val="22"/>
          <w:szCs w:val="22"/>
          <w:lang w:val="en-US" w:eastAsia="zh-CN"/>
        </w:rPr>
        <w:t>用户只能看到</w:t>
      </w:r>
      <w:r>
        <w:rPr>
          <w:rFonts w:hint="eastAsia" w:ascii="微软雅黑" w:hAnsi="微软雅黑" w:eastAsia="微软雅黑" w:cs="微软雅黑"/>
          <w:sz w:val="22"/>
          <w:szCs w:val="22"/>
        </w:rPr>
        <w:t>负责人</w:t>
      </w:r>
      <w:r>
        <w:rPr>
          <w:rFonts w:hint="eastAsia" w:ascii="微软雅黑" w:hAnsi="微软雅黑" w:eastAsia="微软雅黑" w:cs="微软雅黑"/>
          <w:sz w:val="22"/>
          <w:szCs w:val="22"/>
          <w:lang w:val="en-US" w:eastAsia="zh-CN"/>
        </w:rPr>
        <w:t>是</w:t>
      </w:r>
      <w:r>
        <w:rPr>
          <w:rFonts w:hint="eastAsia" w:ascii="微软雅黑" w:hAnsi="微软雅黑" w:eastAsia="微软雅黑" w:cs="微软雅黑"/>
          <w:sz w:val="22"/>
          <w:szCs w:val="22"/>
        </w:rPr>
        <w:t>自己的项目</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委派之后被委派人也具有委派项目的权限，可以立项和查看但不能修改和再次委派。</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功能权限：预算项目详情中的编辑权限为项目负责人所有，被委派者也无权限编辑。</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bookmarkStart w:id="95" w:name="_GoBack"/>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bookmarkEnd w:id="95"/>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项目保存草稿时。</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品牌基金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推广费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已立项】【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立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类业务动因项目的个数，以条形图的方式展示各类业务动因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展示【预算】数额，【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已执行的预算占比，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由MPM添加预算项目时生成（保存到系统中，不展示在预算分配明细列表）</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themeColor="text1"/>
                <w:szCs w:val="21"/>
                <w:lang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置顶】后，文档置于最前面（后点击置顶的置于先前置顶的文档），【置顶】变为【取消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取消置顶】，文档回归默认排序，【取消置顶】变为【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列表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文档名称可以查阅文档的具体内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rPr>
          <w:rFonts w:ascii="微软雅黑" w:hAnsi="微软雅黑" w:eastAsia="微软雅黑" w:cs="微软雅黑"/>
          <w:color w:val="0070C0"/>
          <w:kern w:val="0"/>
          <w:sz w:val="24"/>
          <w:szCs w:val="21"/>
          <w:u w:val="single"/>
        </w:rPr>
      </w:pPr>
      <w:r>
        <w:fldChar w:fldCharType="begin"/>
      </w:r>
      <w:r>
        <w:instrText xml:space="preserve"> HYPERLINK "https://u0ej8a.axshare.com" </w:instrText>
      </w:r>
      <w:r>
        <w:fldChar w:fldCharType="separate"/>
      </w:r>
      <w:r>
        <w:rPr>
          <w:rFonts w:ascii="微软雅黑" w:hAnsi="微软雅黑" w:eastAsia="微软雅黑" w:cs="微软雅黑"/>
          <w:color w:val="0070C0"/>
          <w:kern w:val="0"/>
          <w:sz w:val="24"/>
          <w:szCs w:val="21"/>
          <w:u w:val="single"/>
        </w:rPr>
        <w:t>https://u0ej8a.axshare.com</w:t>
      </w:r>
      <w:r>
        <w:rPr>
          <w:rFonts w:ascii="微软雅黑" w:hAnsi="微软雅黑" w:eastAsia="微软雅黑" w:cs="微软雅黑"/>
          <w:color w:val="0070C0"/>
          <w:kern w:val="0"/>
          <w:sz w:val="24"/>
          <w:szCs w:val="21"/>
          <w:u w:val="single"/>
        </w:rPr>
        <w:fldChar w:fldCharType="end"/>
      </w:r>
    </w:p>
    <w:p>
      <w:pPr>
        <w:rPr>
          <w:rFonts w:ascii="微软雅黑" w:hAnsi="微软雅黑" w:eastAsia="微软雅黑" w:cs="微软雅黑"/>
          <w:kern w:val="0"/>
          <w:sz w:val="24"/>
          <w:szCs w:val="21"/>
        </w:rPr>
      </w:pPr>
      <w:r>
        <w:rPr>
          <w:rFonts w:hint="eastAsia" w:ascii="微软雅黑" w:hAnsi="微软雅黑" w:eastAsia="微软雅黑" w:cs="微软雅黑"/>
          <w:kern w:val="0"/>
          <w:sz w:val="24"/>
          <w:szCs w:val="21"/>
        </w:rPr>
        <w:t>密码：1</w:t>
      </w:r>
      <w:r>
        <w:rPr>
          <w:rFonts w:ascii="微软雅黑" w:hAnsi="微软雅黑" w:eastAsia="微软雅黑" w:cs="微软雅黑"/>
          <w:kern w:val="0"/>
          <w:sz w:val="24"/>
          <w:szCs w:val="21"/>
        </w:rPr>
        <w:t>23123</w:t>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5C60EC"/>
    <w:rsid w:val="015E046D"/>
    <w:rsid w:val="0165588A"/>
    <w:rsid w:val="01C75F4E"/>
    <w:rsid w:val="01CB5B9B"/>
    <w:rsid w:val="01D95551"/>
    <w:rsid w:val="020854E0"/>
    <w:rsid w:val="021037F6"/>
    <w:rsid w:val="02233CE9"/>
    <w:rsid w:val="023B0ECF"/>
    <w:rsid w:val="024449A6"/>
    <w:rsid w:val="027E0135"/>
    <w:rsid w:val="02960565"/>
    <w:rsid w:val="029708E4"/>
    <w:rsid w:val="02A9072C"/>
    <w:rsid w:val="02AA767B"/>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E82BC0"/>
    <w:rsid w:val="05F14F57"/>
    <w:rsid w:val="063876A4"/>
    <w:rsid w:val="064E72DD"/>
    <w:rsid w:val="06750752"/>
    <w:rsid w:val="06967710"/>
    <w:rsid w:val="06E0050C"/>
    <w:rsid w:val="06F47A2E"/>
    <w:rsid w:val="06FB3D69"/>
    <w:rsid w:val="071C5C86"/>
    <w:rsid w:val="073F152B"/>
    <w:rsid w:val="07404843"/>
    <w:rsid w:val="076F2A0F"/>
    <w:rsid w:val="0778670A"/>
    <w:rsid w:val="07C5172F"/>
    <w:rsid w:val="07C76EE3"/>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B74EB4"/>
    <w:rsid w:val="0AC12DD6"/>
    <w:rsid w:val="0AD852A7"/>
    <w:rsid w:val="0ADC4583"/>
    <w:rsid w:val="0AE64E36"/>
    <w:rsid w:val="0B167F4B"/>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E107C61"/>
    <w:rsid w:val="0E3521B9"/>
    <w:rsid w:val="0E370B89"/>
    <w:rsid w:val="0E59194C"/>
    <w:rsid w:val="0E5E5322"/>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2284E12"/>
    <w:rsid w:val="12893CBB"/>
    <w:rsid w:val="129D10F4"/>
    <w:rsid w:val="129D54E6"/>
    <w:rsid w:val="12B350A7"/>
    <w:rsid w:val="12CE7E72"/>
    <w:rsid w:val="12DA3278"/>
    <w:rsid w:val="12F55ACD"/>
    <w:rsid w:val="12F9462E"/>
    <w:rsid w:val="133A238B"/>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415E49"/>
    <w:rsid w:val="157B58E2"/>
    <w:rsid w:val="157E602C"/>
    <w:rsid w:val="15A85216"/>
    <w:rsid w:val="162D4D4B"/>
    <w:rsid w:val="164A7FFA"/>
    <w:rsid w:val="16505D35"/>
    <w:rsid w:val="16630ED7"/>
    <w:rsid w:val="16D56F37"/>
    <w:rsid w:val="16D71B1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6249BF"/>
    <w:rsid w:val="1D720014"/>
    <w:rsid w:val="1DD04EF4"/>
    <w:rsid w:val="1E0351AF"/>
    <w:rsid w:val="1E4C30F5"/>
    <w:rsid w:val="1E642F4A"/>
    <w:rsid w:val="1E840087"/>
    <w:rsid w:val="1ED34E5C"/>
    <w:rsid w:val="1F2B02F6"/>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9D0C9F"/>
    <w:rsid w:val="21C006EF"/>
    <w:rsid w:val="21C962A6"/>
    <w:rsid w:val="21D11B32"/>
    <w:rsid w:val="21DD2A68"/>
    <w:rsid w:val="21E32DAB"/>
    <w:rsid w:val="21E447B8"/>
    <w:rsid w:val="21E75E24"/>
    <w:rsid w:val="221A7F10"/>
    <w:rsid w:val="22265CAC"/>
    <w:rsid w:val="2238356F"/>
    <w:rsid w:val="224540C5"/>
    <w:rsid w:val="22821518"/>
    <w:rsid w:val="22835166"/>
    <w:rsid w:val="22836235"/>
    <w:rsid w:val="22EE010D"/>
    <w:rsid w:val="232B3A4E"/>
    <w:rsid w:val="23920F16"/>
    <w:rsid w:val="2395348E"/>
    <w:rsid w:val="239E0BD6"/>
    <w:rsid w:val="23A06CE8"/>
    <w:rsid w:val="23B44B8C"/>
    <w:rsid w:val="23B51552"/>
    <w:rsid w:val="23DC1EE3"/>
    <w:rsid w:val="23E60E01"/>
    <w:rsid w:val="24011E68"/>
    <w:rsid w:val="24120752"/>
    <w:rsid w:val="241412F8"/>
    <w:rsid w:val="245A67CD"/>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34560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FE0453"/>
    <w:rsid w:val="310D0E4C"/>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50E309D"/>
    <w:rsid w:val="35455245"/>
    <w:rsid w:val="35706308"/>
    <w:rsid w:val="358D4A6A"/>
    <w:rsid w:val="35941E57"/>
    <w:rsid w:val="35C31B4A"/>
    <w:rsid w:val="3605491C"/>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A1838E0"/>
    <w:rsid w:val="3A545F3D"/>
    <w:rsid w:val="3A7E5695"/>
    <w:rsid w:val="3AA522EF"/>
    <w:rsid w:val="3ABC1597"/>
    <w:rsid w:val="3AF87E45"/>
    <w:rsid w:val="3B336590"/>
    <w:rsid w:val="3B361C11"/>
    <w:rsid w:val="3B695784"/>
    <w:rsid w:val="3B6F3937"/>
    <w:rsid w:val="3B7375CE"/>
    <w:rsid w:val="3BE439EB"/>
    <w:rsid w:val="3C190F43"/>
    <w:rsid w:val="3C3E2685"/>
    <w:rsid w:val="3C3E4D0D"/>
    <w:rsid w:val="3C470EF4"/>
    <w:rsid w:val="3C761C06"/>
    <w:rsid w:val="3C9716A0"/>
    <w:rsid w:val="3C9D7347"/>
    <w:rsid w:val="3C9E1C4F"/>
    <w:rsid w:val="3CB34D82"/>
    <w:rsid w:val="3CD674F2"/>
    <w:rsid w:val="3CE959ED"/>
    <w:rsid w:val="3D211F38"/>
    <w:rsid w:val="3DD32EF7"/>
    <w:rsid w:val="3E532962"/>
    <w:rsid w:val="3E5438DA"/>
    <w:rsid w:val="3E80299E"/>
    <w:rsid w:val="3EA54E66"/>
    <w:rsid w:val="3ECD4126"/>
    <w:rsid w:val="3ED24703"/>
    <w:rsid w:val="3EF65654"/>
    <w:rsid w:val="3EFD1192"/>
    <w:rsid w:val="3F4B40B6"/>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A407FF"/>
    <w:rsid w:val="4AB34CDB"/>
    <w:rsid w:val="4ADE1B1E"/>
    <w:rsid w:val="4B067059"/>
    <w:rsid w:val="4B0F6915"/>
    <w:rsid w:val="4B115505"/>
    <w:rsid w:val="4B875CD1"/>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A20A8"/>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F7BEA"/>
    <w:rsid w:val="586F0DC8"/>
    <w:rsid w:val="58F12644"/>
    <w:rsid w:val="5917311D"/>
    <w:rsid w:val="592358A0"/>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E6E26D7"/>
    <w:rsid w:val="5E6F311C"/>
    <w:rsid w:val="5E761328"/>
    <w:rsid w:val="5E990F60"/>
    <w:rsid w:val="5E9B242D"/>
    <w:rsid w:val="5EB304AE"/>
    <w:rsid w:val="5EB85A7E"/>
    <w:rsid w:val="5EEE4AE4"/>
    <w:rsid w:val="5EF76476"/>
    <w:rsid w:val="5F4D19A3"/>
    <w:rsid w:val="5F8D1FFB"/>
    <w:rsid w:val="5F8F6F96"/>
    <w:rsid w:val="5F974599"/>
    <w:rsid w:val="5FB41BCF"/>
    <w:rsid w:val="5FC32D59"/>
    <w:rsid w:val="5FF243B2"/>
    <w:rsid w:val="60782D1C"/>
    <w:rsid w:val="60946429"/>
    <w:rsid w:val="60FD4B8F"/>
    <w:rsid w:val="61006CF1"/>
    <w:rsid w:val="612947A7"/>
    <w:rsid w:val="61321DA0"/>
    <w:rsid w:val="613A001F"/>
    <w:rsid w:val="614C3178"/>
    <w:rsid w:val="61DF76A9"/>
    <w:rsid w:val="61E96842"/>
    <w:rsid w:val="62620EA5"/>
    <w:rsid w:val="626673E3"/>
    <w:rsid w:val="62842DAE"/>
    <w:rsid w:val="628464B7"/>
    <w:rsid w:val="62911696"/>
    <w:rsid w:val="62922C5A"/>
    <w:rsid w:val="634A6A3E"/>
    <w:rsid w:val="636001C0"/>
    <w:rsid w:val="638E1826"/>
    <w:rsid w:val="63A5020E"/>
    <w:rsid w:val="63DC4F32"/>
    <w:rsid w:val="64740733"/>
    <w:rsid w:val="64B749A2"/>
    <w:rsid w:val="64F45FDB"/>
    <w:rsid w:val="651626D7"/>
    <w:rsid w:val="65384C6A"/>
    <w:rsid w:val="656A5058"/>
    <w:rsid w:val="65CD262F"/>
    <w:rsid w:val="662B3853"/>
    <w:rsid w:val="66497D38"/>
    <w:rsid w:val="669B6625"/>
    <w:rsid w:val="66C72F02"/>
    <w:rsid w:val="66C830F0"/>
    <w:rsid w:val="66D1716F"/>
    <w:rsid w:val="66F84F95"/>
    <w:rsid w:val="66FE0F35"/>
    <w:rsid w:val="66FF5C13"/>
    <w:rsid w:val="67053263"/>
    <w:rsid w:val="67242C07"/>
    <w:rsid w:val="67412437"/>
    <w:rsid w:val="67430361"/>
    <w:rsid w:val="674376DF"/>
    <w:rsid w:val="674B4E39"/>
    <w:rsid w:val="675D565B"/>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2C6722"/>
    <w:rsid w:val="6CAE3891"/>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7B7BA5"/>
    <w:rsid w:val="749A70B1"/>
    <w:rsid w:val="74A54C22"/>
    <w:rsid w:val="74C3768E"/>
    <w:rsid w:val="74C75A57"/>
    <w:rsid w:val="74F75461"/>
    <w:rsid w:val="74F86BB4"/>
    <w:rsid w:val="75246D25"/>
    <w:rsid w:val="755455D2"/>
    <w:rsid w:val="7572695B"/>
    <w:rsid w:val="76020142"/>
    <w:rsid w:val="760F0ADF"/>
    <w:rsid w:val="76332698"/>
    <w:rsid w:val="76792377"/>
    <w:rsid w:val="767A534F"/>
    <w:rsid w:val="76901EF2"/>
    <w:rsid w:val="76AA04F9"/>
    <w:rsid w:val="76B565C6"/>
    <w:rsid w:val="76C826E9"/>
    <w:rsid w:val="76E53925"/>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8C6B3B"/>
    <w:rsid w:val="7BCC7A7B"/>
    <w:rsid w:val="7BFA6B7C"/>
    <w:rsid w:val="7C0F5B51"/>
    <w:rsid w:val="7C1C0662"/>
    <w:rsid w:val="7C284B9F"/>
    <w:rsid w:val="7C350F81"/>
    <w:rsid w:val="7C457B9C"/>
    <w:rsid w:val="7C631221"/>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29</TotalTime>
  <ScaleCrop>false</ScaleCrop>
  <LinksUpToDate>false</LinksUpToDate>
  <CharactersWithSpaces>105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pact</cp:lastModifiedBy>
  <cp:lastPrinted>2020-03-25T06:54:00Z</cp:lastPrinted>
  <dcterms:modified xsi:type="dcterms:W3CDTF">2023-09-19T07:47:34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